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01</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per unemployment compensation benefits refunded by a claimant to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6,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1)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 Labo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has received improper benefits is liable for the amount of the improper benefits.  The commission may recover improper benefits by:</w:t>
      </w:r>
    </w:p>
    <w:p w:rsidR="003F3435" w:rsidRDefault="0032493E">
      <w:pPr>
        <w:spacing w:line="480" w:lineRule="auto"/>
        <w:ind w:firstLine="1440"/>
        <w:jc w:val="both"/>
      </w:pPr>
      <w:r>
        <w:t xml:space="preserve">(1)</w:t>
      </w:r>
      <w:r xml:space="preserve">
        <w:t> </w:t>
      </w:r>
      <w:r xml:space="preserve">
        <w:t> </w:t>
      </w:r>
      <w:r>
        <w:t xml:space="preserve">deducting the amount of the improper benefits from any future benefits payable to the pers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llecting a refund from a claimant; or</w:t>
      </w:r>
    </w:p>
    <w:p w:rsidR="003F3435" w:rsidRDefault="0032493E">
      <w:pPr>
        <w:spacing w:line="480" w:lineRule="auto"/>
        <w:ind w:firstLine="1440"/>
        <w:jc w:val="both"/>
      </w:pPr>
      <w:r>
        <w:rPr>
          <w:u w:val="single"/>
        </w:rPr>
        <w:t xml:space="preserve">(3)</w:t>
      </w:r>
      <w:r xml:space="preserve">
        <w:t> </w:t>
      </w:r>
      <w:r xml:space="preserve">
        <w:t> </w:t>
      </w:r>
      <w:r>
        <w:t xml:space="preserve">collecting the amount of the improper benefits for the compensation fund in the same manner provided by Sections 213.031, 213.032, 213.033, 213.035, and 213.051 for the collection of past due contrib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2)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2.006(c) and 214.002(c), Labor Code, as added by this Act, apply to improper unemployment compensation benefits refunded by a claimant to the Texas Workforce Commiss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2(a), Labor Code, as amended by this Act, applies only to improper benefits obtain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